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39" w:rsidRDefault="00661448" w:rsidP="00661448">
      <w:pPr>
        <w:ind w:left="72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>Due Dates:  October 15,</w:t>
      </w:r>
      <w:r w:rsidR="00283939">
        <w:rPr>
          <w:b/>
          <w:color w:val="FF0000"/>
          <w:sz w:val="27"/>
          <w:szCs w:val="27"/>
        </w:rPr>
        <w:t xml:space="preserve"> January 15, March 15, June 15</w:t>
      </w:r>
    </w:p>
    <w:p w:rsidR="00661448" w:rsidRDefault="00661448" w:rsidP="00661448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he information on this form is confidential and must not be shared with WSAC. Do not send this form to WSAC. Retain this form in a secure file for audit purposes only. </w:t>
      </w:r>
    </w:p>
    <w:p w:rsidR="00661448" w:rsidRDefault="00661448" w:rsidP="00661448">
      <w:pPr>
        <w:ind w:firstLine="720"/>
        <w:rPr>
          <w:sz w:val="21"/>
          <w:szCs w:val="21"/>
        </w:rPr>
      </w:pPr>
      <w:r w:rsidRPr="003E2E27">
        <w:rPr>
          <w:b/>
          <w:sz w:val="21"/>
          <w:szCs w:val="21"/>
        </w:rPr>
        <w:t>Name of School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 w:rsidRPr="003E2E27">
        <w:rPr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2E27">
        <w:rPr>
          <w:sz w:val="19"/>
          <w:szCs w:val="19"/>
          <w:u w:val="single"/>
        </w:rPr>
        <w:instrText xml:space="preserve"> FORMTEXT </w:instrText>
      </w:r>
      <w:r w:rsidRPr="003E2E27">
        <w:rPr>
          <w:sz w:val="19"/>
          <w:szCs w:val="19"/>
          <w:u w:val="single"/>
        </w:rPr>
      </w:r>
      <w:r w:rsidRPr="003E2E27">
        <w:rPr>
          <w:sz w:val="19"/>
          <w:szCs w:val="19"/>
          <w:u w:val="single"/>
        </w:rPr>
        <w:fldChar w:fldCharType="separate"/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sz w:val="19"/>
          <w:szCs w:val="19"/>
          <w:u w:val="single"/>
        </w:rPr>
        <w:fldChar w:fldCharType="end"/>
      </w:r>
    </w:p>
    <w:p w:rsidR="00C1066B" w:rsidRPr="00632769" w:rsidRDefault="00661448" w:rsidP="00661448">
      <w:pPr>
        <w:ind w:firstLine="720"/>
        <w:rPr>
          <w:sz w:val="21"/>
          <w:szCs w:val="21"/>
        </w:rPr>
      </w:pPr>
      <w:r>
        <w:rPr>
          <w:b/>
          <w:sz w:val="21"/>
          <w:szCs w:val="21"/>
        </w:rPr>
        <w:t>Date of Report</w:t>
      </w:r>
      <w:r w:rsidRPr="003E2E27"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 w:rsidRPr="003E2E27">
        <w:rPr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2E27">
        <w:rPr>
          <w:sz w:val="19"/>
          <w:szCs w:val="19"/>
          <w:u w:val="single"/>
        </w:rPr>
        <w:instrText xml:space="preserve"> FORMTEXT </w:instrText>
      </w:r>
      <w:r w:rsidRPr="003E2E27">
        <w:rPr>
          <w:sz w:val="19"/>
          <w:szCs w:val="19"/>
          <w:u w:val="single"/>
        </w:rPr>
      </w:r>
      <w:r w:rsidRPr="003E2E27">
        <w:rPr>
          <w:sz w:val="19"/>
          <w:szCs w:val="19"/>
          <w:u w:val="single"/>
        </w:rPr>
        <w:fldChar w:fldCharType="separate"/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noProof/>
          <w:sz w:val="19"/>
          <w:szCs w:val="19"/>
          <w:u w:val="single"/>
        </w:rPr>
        <w:t> </w:t>
      </w:r>
      <w:r w:rsidRPr="003E2E27">
        <w:rPr>
          <w:sz w:val="19"/>
          <w:szCs w:val="19"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229"/>
        <w:tblW w:w="9797" w:type="dxa"/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1170"/>
        <w:gridCol w:w="990"/>
        <w:gridCol w:w="990"/>
        <w:gridCol w:w="810"/>
        <w:gridCol w:w="990"/>
        <w:gridCol w:w="779"/>
      </w:tblGrid>
      <w:tr w:rsidR="00C1066B" w:rsidRPr="00632769" w:rsidTr="00661448">
        <w:trPr>
          <w:trHeight w:val="440"/>
        </w:trPr>
        <w:tc>
          <w:tcPr>
            <w:tcW w:w="9797" w:type="dxa"/>
            <w:gridSpan w:val="8"/>
          </w:tcPr>
          <w:p w:rsidR="00EF4611" w:rsidRPr="00EF4611" w:rsidRDefault="00C1066B" w:rsidP="00661448">
            <w:pPr>
              <w:jc w:val="center"/>
              <w:rPr>
                <w:b/>
                <w:color w:val="FF0000"/>
                <w:sz w:val="27"/>
                <w:szCs w:val="27"/>
              </w:rPr>
            </w:pPr>
            <w:r w:rsidRPr="00632769">
              <w:rPr>
                <w:b/>
                <w:sz w:val="27"/>
                <w:szCs w:val="27"/>
              </w:rPr>
              <w:t>Documentation of Eligible S</w:t>
            </w:r>
            <w:r w:rsidR="00661448">
              <w:rPr>
                <w:b/>
                <w:sz w:val="27"/>
                <w:szCs w:val="27"/>
              </w:rPr>
              <w:t>tudents – Priority Schools Only</w:t>
            </w:r>
          </w:p>
        </w:tc>
      </w:tr>
      <w:tr w:rsidR="00C1066B" w:rsidRPr="00632769" w:rsidTr="00C2473A">
        <w:trPr>
          <w:trHeight w:val="738"/>
        </w:trPr>
        <w:tc>
          <w:tcPr>
            <w:tcW w:w="3348" w:type="dxa"/>
          </w:tcPr>
          <w:p w:rsidR="00C1066B" w:rsidRPr="00632769" w:rsidRDefault="00C1066B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>Student Name</w:t>
            </w:r>
          </w:p>
        </w:tc>
        <w:tc>
          <w:tcPr>
            <w:tcW w:w="720" w:type="dxa"/>
          </w:tcPr>
          <w:p w:rsidR="00C1066B" w:rsidRPr="00632769" w:rsidRDefault="00C1066B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>Grade Level</w:t>
            </w:r>
          </w:p>
        </w:tc>
        <w:tc>
          <w:tcPr>
            <w:tcW w:w="1170" w:type="dxa"/>
          </w:tcPr>
          <w:p w:rsidR="00C1066B" w:rsidRPr="00632769" w:rsidRDefault="00C1066B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>Date of Eligibility</w:t>
            </w:r>
          </w:p>
        </w:tc>
        <w:tc>
          <w:tcPr>
            <w:tcW w:w="990" w:type="dxa"/>
          </w:tcPr>
          <w:p w:rsidR="00C1066B" w:rsidRPr="00632769" w:rsidRDefault="00132341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 xml:space="preserve">Free or </w:t>
            </w:r>
            <w:r w:rsidR="00C1066B" w:rsidRPr="00632769">
              <w:rPr>
                <w:sz w:val="19"/>
                <w:szCs w:val="19"/>
              </w:rPr>
              <w:t>Reduced</w:t>
            </w:r>
          </w:p>
          <w:p w:rsidR="00C1066B" w:rsidRPr="00632769" w:rsidRDefault="00C1066B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>Lunch</w:t>
            </w:r>
          </w:p>
        </w:tc>
        <w:tc>
          <w:tcPr>
            <w:tcW w:w="990" w:type="dxa"/>
          </w:tcPr>
          <w:p w:rsidR="00C1066B" w:rsidRPr="00632769" w:rsidRDefault="00C1066B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>TANF or Social Security</w:t>
            </w:r>
          </w:p>
        </w:tc>
        <w:tc>
          <w:tcPr>
            <w:tcW w:w="810" w:type="dxa"/>
          </w:tcPr>
          <w:p w:rsidR="00C1066B" w:rsidRPr="00632769" w:rsidRDefault="00C1066B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>Foster Care</w:t>
            </w:r>
          </w:p>
        </w:tc>
        <w:tc>
          <w:tcPr>
            <w:tcW w:w="990" w:type="dxa"/>
          </w:tcPr>
          <w:p w:rsidR="00C1066B" w:rsidRPr="00632769" w:rsidRDefault="00C1066B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>Homeless</w:t>
            </w:r>
          </w:p>
        </w:tc>
        <w:tc>
          <w:tcPr>
            <w:tcW w:w="779" w:type="dxa"/>
          </w:tcPr>
          <w:p w:rsidR="00C1066B" w:rsidRPr="00632769" w:rsidRDefault="00C1066B" w:rsidP="0094162F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t>Other</w:t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319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58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58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58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348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  <w:tr w:rsidR="001E194E" w:rsidRPr="00632769" w:rsidTr="00C2473A">
        <w:trPr>
          <w:trHeight w:val="240"/>
        </w:trPr>
        <w:tc>
          <w:tcPr>
            <w:tcW w:w="3348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  <w:tc>
          <w:tcPr>
            <w:tcW w:w="779" w:type="dxa"/>
          </w:tcPr>
          <w:p w:rsidR="001E194E" w:rsidRPr="00632769" w:rsidRDefault="00AE665A">
            <w:pPr>
              <w:rPr>
                <w:sz w:val="19"/>
                <w:szCs w:val="19"/>
              </w:rPr>
            </w:pPr>
            <w:r w:rsidRPr="0063276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94E" w:rsidRPr="00632769">
              <w:rPr>
                <w:sz w:val="19"/>
                <w:szCs w:val="19"/>
              </w:rPr>
              <w:instrText xml:space="preserve"> FORMTEXT </w:instrText>
            </w:r>
            <w:r w:rsidRPr="00632769">
              <w:rPr>
                <w:sz w:val="19"/>
                <w:szCs w:val="19"/>
              </w:rPr>
            </w:r>
            <w:r w:rsidRPr="00632769">
              <w:rPr>
                <w:sz w:val="19"/>
                <w:szCs w:val="19"/>
              </w:rPr>
              <w:fldChar w:fldCharType="separate"/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="001E194E" w:rsidRPr="00632769">
              <w:rPr>
                <w:noProof/>
                <w:sz w:val="19"/>
                <w:szCs w:val="19"/>
              </w:rPr>
              <w:t> </w:t>
            </w:r>
            <w:r w:rsidRPr="00632769">
              <w:rPr>
                <w:sz w:val="19"/>
                <w:szCs w:val="19"/>
              </w:rPr>
              <w:fldChar w:fldCharType="end"/>
            </w:r>
          </w:p>
        </w:tc>
      </w:tr>
    </w:tbl>
    <w:p w:rsidR="00F42283" w:rsidRDefault="00F42283" w:rsidP="00C2473A">
      <w:pPr>
        <w:ind w:firstLine="720"/>
        <w:rPr>
          <w:sz w:val="21"/>
          <w:szCs w:val="21"/>
        </w:rPr>
      </w:pPr>
    </w:p>
    <w:p w:rsidR="00EE0BFF" w:rsidRPr="00632769" w:rsidRDefault="00EE0BFF" w:rsidP="00C2473A">
      <w:pPr>
        <w:ind w:firstLine="720"/>
        <w:rPr>
          <w:sz w:val="21"/>
          <w:szCs w:val="21"/>
        </w:rPr>
      </w:pPr>
      <w:bookmarkStart w:id="0" w:name="_GoBack"/>
      <w:bookmarkEnd w:id="0"/>
      <w:r w:rsidRPr="00632769">
        <w:rPr>
          <w:sz w:val="21"/>
          <w:szCs w:val="21"/>
        </w:rPr>
        <w:t xml:space="preserve">Principal Signature: ______________________________________Date:__________________________ </w:t>
      </w:r>
    </w:p>
    <w:sectPr w:rsidR="00EE0BFF" w:rsidRPr="00632769" w:rsidSect="00C2473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82" w:rsidRPr="00632769" w:rsidRDefault="00862A82" w:rsidP="00A929D4">
      <w:pPr>
        <w:spacing w:after="0" w:line="240" w:lineRule="auto"/>
        <w:rPr>
          <w:sz w:val="21"/>
          <w:szCs w:val="21"/>
        </w:rPr>
      </w:pPr>
      <w:r w:rsidRPr="00632769">
        <w:rPr>
          <w:sz w:val="21"/>
          <w:szCs w:val="21"/>
        </w:rPr>
        <w:separator/>
      </w:r>
    </w:p>
  </w:endnote>
  <w:endnote w:type="continuationSeparator" w:id="0">
    <w:p w:rsidR="00862A82" w:rsidRPr="00632769" w:rsidRDefault="00862A82" w:rsidP="00A929D4">
      <w:pPr>
        <w:spacing w:after="0" w:line="240" w:lineRule="auto"/>
        <w:rPr>
          <w:sz w:val="21"/>
          <w:szCs w:val="21"/>
        </w:rPr>
      </w:pPr>
      <w:r w:rsidRPr="0063276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83" w:rsidRPr="00F42283" w:rsidRDefault="00F42283" w:rsidP="00F42283">
    <w:pPr>
      <w:pStyle w:val="Footer"/>
      <w:rPr>
        <w:rFonts w:ascii="Myriad Pro" w:hAnsi="Myriad Pro"/>
      </w:rPr>
    </w:pPr>
    <w:r w:rsidRPr="00F42283">
      <w:rPr>
        <w:rFonts w:ascii="Myriad Pro" w:hAnsi="Myriad Pro"/>
      </w:rPr>
      <w:t>August 2018</w:t>
    </w:r>
    <w:r w:rsidRPr="00F42283">
      <w:rPr>
        <w:rFonts w:ascii="Myriad Pro" w:hAnsi="Myriad Pro"/>
      </w:rPr>
      <w:tab/>
    </w:r>
    <w:r w:rsidRPr="00F42283">
      <w:rPr>
        <w:rFonts w:ascii="Myriad Pro" w:hAnsi="Myriad Pro"/>
      </w:rPr>
      <w:tab/>
      <w:t>*</w:t>
    </w:r>
    <w:r w:rsidRPr="00F42283">
      <w:rPr>
        <w:rFonts w:ascii="Myriad Pro" w:hAnsi="Myriad Pro"/>
      </w:rPr>
      <w:t xml:space="preserve">Attach additional sheets if necessary. </w:t>
    </w:r>
  </w:p>
  <w:p w:rsidR="003528E0" w:rsidRDefault="0035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82" w:rsidRPr="00632769" w:rsidRDefault="00862A82" w:rsidP="00A929D4">
      <w:pPr>
        <w:spacing w:after="0" w:line="240" w:lineRule="auto"/>
        <w:rPr>
          <w:sz w:val="21"/>
          <w:szCs w:val="21"/>
        </w:rPr>
      </w:pPr>
      <w:r w:rsidRPr="00632769">
        <w:rPr>
          <w:sz w:val="21"/>
          <w:szCs w:val="21"/>
        </w:rPr>
        <w:separator/>
      </w:r>
    </w:p>
  </w:footnote>
  <w:footnote w:type="continuationSeparator" w:id="0">
    <w:p w:rsidR="00862A82" w:rsidRPr="00632769" w:rsidRDefault="00862A82" w:rsidP="00A929D4">
      <w:pPr>
        <w:spacing w:after="0" w:line="240" w:lineRule="auto"/>
        <w:rPr>
          <w:sz w:val="21"/>
          <w:szCs w:val="21"/>
        </w:rPr>
      </w:pPr>
      <w:r w:rsidRPr="0063276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82" w:rsidRPr="00C2473A" w:rsidRDefault="00862A82" w:rsidP="00C2473A">
    <w:pPr>
      <w:pStyle w:val="Header"/>
      <w:jc w:val="right"/>
      <w:rPr>
        <w:rFonts w:ascii="Myriad Pro" w:hAnsi="Myriad Pro"/>
        <w:b/>
        <w:sz w:val="40"/>
        <w:szCs w:val="21"/>
      </w:rPr>
    </w:pPr>
    <w:r w:rsidRPr="00C2473A">
      <w:rPr>
        <w:rFonts w:ascii="Myriad Pro" w:hAnsi="Myriad Pro"/>
        <w:b/>
        <w:noProof/>
        <w:sz w:val="40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2074807" cy="731520"/>
          <wp:effectExtent l="0" t="0" r="1905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807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3A" w:rsidRPr="00C2473A">
      <w:rPr>
        <w:rFonts w:ascii="Myriad Pro" w:hAnsi="Myriad Pro"/>
        <w:b/>
        <w:sz w:val="40"/>
        <w:szCs w:val="21"/>
      </w:rPr>
      <w:t xml:space="preserve">Priority Model Eligibility </w:t>
    </w:r>
  </w:p>
  <w:p w:rsidR="00C2473A" w:rsidRPr="00C2473A" w:rsidRDefault="00C2473A" w:rsidP="00C2473A">
    <w:pPr>
      <w:pStyle w:val="Header"/>
      <w:jc w:val="right"/>
      <w:rPr>
        <w:rFonts w:ascii="Myriad Pro" w:hAnsi="Myriad Pro"/>
        <w:b/>
        <w:sz w:val="40"/>
        <w:szCs w:val="21"/>
      </w:rPr>
    </w:pPr>
    <w:r w:rsidRPr="00C2473A">
      <w:rPr>
        <w:rFonts w:ascii="Myriad Pro" w:hAnsi="Myriad Pro"/>
        <w:b/>
        <w:sz w:val="40"/>
        <w:szCs w:val="21"/>
      </w:rPr>
      <w:t>Verification</w:t>
    </w:r>
    <w:r w:rsidR="00661448">
      <w:rPr>
        <w:rFonts w:ascii="Myriad Pro" w:hAnsi="Myriad Pro"/>
        <w:b/>
        <w:sz w:val="40"/>
        <w:szCs w:val="21"/>
      </w:rPr>
      <w:t xml:space="preserve"> – School Form</w:t>
    </w:r>
  </w:p>
  <w:p w:rsidR="00862A82" w:rsidRPr="00632769" w:rsidRDefault="00862A82">
    <w:pPr>
      <w:pStyle w:val="Header"/>
      <w:rPr>
        <w:sz w:val="21"/>
        <w:szCs w:val="21"/>
      </w:rPr>
    </w:pPr>
  </w:p>
  <w:p w:rsidR="00862A82" w:rsidRPr="00632769" w:rsidRDefault="00862A82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47DC7"/>
    <w:multiLevelType w:val="hybridMultilevel"/>
    <w:tmpl w:val="3B56B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62A91"/>
    <w:multiLevelType w:val="hybridMultilevel"/>
    <w:tmpl w:val="DBBE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62633"/>
    <w:multiLevelType w:val="hybridMultilevel"/>
    <w:tmpl w:val="50D8E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7352E9"/>
    <w:multiLevelType w:val="hybridMultilevel"/>
    <w:tmpl w:val="8DB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47"/>
    <w:rsid w:val="00037069"/>
    <w:rsid w:val="000B4390"/>
    <w:rsid w:val="000F5AEE"/>
    <w:rsid w:val="0013087A"/>
    <w:rsid w:val="00132341"/>
    <w:rsid w:val="001A67FC"/>
    <w:rsid w:val="001E194E"/>
    <w:rsid w:val="002035AD"/>
    <w:rsid w:val="002157DA"/>
    <w:rsid w:val="0023294F"/>
    <w:rsid w:val="002402C9"/>
    <w:rsid w:val="00280AEB"/>
    <w:rsid w:val="00283939"/>
    <w:rsid w:val="002A1801"/>
    <w:rsid w:val="003528E0"/>
    <w:rsid w:val="00376C47"/>
    <w:rsid w:val="00381602"/>
    <w:rsid w:val="003C6F65"/>
    <w:rsid w:val="003D61C0"/>
    <w:rsid w:val="003E0715"/>
    <w:rsid w:val="003E2E27"/>
    <w:rsid w:val="00471E77"/>
    <w:rsid w:val="00485D97"/>
    <w:rsid w:val="00506452"/>
    <w:rsid w:val="00611AEE"/>
    <w:rsid w:val="00612F95"/>
    <w:rsid w:val="00632769"/>
    <w:rsid w:val="00661448"/>
    <w:rsid w:val="00681B8C"/>
    <w:rsid w:val="006A7411"/>
    <w:rsid w:val="006D0312"/>
    <w:rsid w:val="00713F35"/>
    <w:rsid w:val="007423CB"/>
    <w:rsid w:val="007F1094"/>
    <w:rsid w:val="0081059D"/>
    <w:rsid w:val="00825E75"/>
    <w:rsid w:val="00862A82"/>
    <w:rsid w:val="0088568E"/>
    <w:rsid w:val="00887BA3"/>
    <w:rsid w:val="008E78D7"/>
    <w:rsid w:val="00920553"/>
    <w:rsid w:val="0094162F"/>
    <w:rsid w:val="00945BB6"/>
    <w:rsid w:val="00972D9D"/>
    <w:rsid w:val="009F4E1A"/>
    <w:rsid w:val="00A87DDE"/>
    <w:rsid w:val="00A929D4"/>
    <w:rsid w:val="00A95516"/>
    <w:rsid w:val="00AE665A"/>
    <w:rsid w:val="00B245EC"/>
    <w:rsid w:val="00C06E31"/>
    <w:rsid w:val="00C1066B"/>
    <w:rsid w:val="00C2473A"/>
    <w:rsid w:val="00C5267D"/>
    <w:rsid w:val="00CA2BA0"/>
    <w:rsid w:val="00CA65AB"/>
    <w:rsid w:val="00D05987"/>
    <w:rsid w:val="00D126D9"/>
    <w:rsid w:val="00D247C0"/>
    <w:rsid w:val="00D770D4"/>
    <w:rsid w:val="00D912CF"/>
    <w:rsid w:val="00DB5D34"/>
    <w:rsid w:val="00DB5E6F"/>
    <w:rsid w:val="00DE1837"/>
    <w:rsid w:val="00ED39E5"/>
    <w:rsid w:val="00EE0BFF"/>
    <w:rsid w:val="00EE5366"/>
    <w:rsid w:val="00EF4611"/>
    <w:rsid w:val="00F003E0"/>
    <w:rsid w:val="00F04C1E"/>
    <w:rsid w:val="00F06D89"/>
    <w:rsid w:val="00F265E3"/>
    <w:rsid w:val="00F42283"/>
    <w:rsid w:val="00F50724"/>
    <w:rsid w:val="00FA7093"/>
    <w:rsid w:val="00FB3BD4"/>
    <w:rsid w:val="00FB4077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3C145268"/>
  <w15:docId w15:val="{6C7E6135-DA1D-4BCE-9183-17F844AC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uiPriority w:val="59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72D9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72D9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972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2D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62A82"/>
    <w:pPr>
      <w:spacing w:after="0" w:line="240" w:lineRule="auto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80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4D84-5A5B-4E19-ACCA-1FA7A39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Sample, Marcie (WSAC)</cp:lastModifiedBy>
  <cp:revision>6</cp:revision>
  <cp:lastPrinted>2014-06-16T21:00:00Z</cp:lastPrinted>
  <dcterms:created xsi:type="dcterms:W3CDTF">2017-11-09T19:30:00Z</dcterms:created>
  <dcterms:modified xsi:type="dcterms:W3CDTF">2018-08-06T23:18:00Z</dcterms:modified>
</cp:coreProperties>
</file>